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6407E" w14:textId="77777777" w:rsidR="00A55094" w:rsidRDefault="00A55094" w:rsidP="00A550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/Б/ЭС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905092E" w14:textId="77777777" w:rsidR="00A55094" w:rsidRPr="006C113F" w:rsidRDefault="00A55094" w:rsidP="00A550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13DD04D" w14:textId="77777777" w:rsidR="00A55094" w:rsidRDefault="00A55094" w:rsidP="00A550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B6CE25A" w14:textId="77777777" w:rsidR="00A55094" w:rsidRDefault="00A55094" w:rsidP="00A550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3C82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7E3B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="007E3B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E3B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4C0B5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51AD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9021C"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D025ED">
        <w:rPr>
          <w:rFonts w:ascii="Times New Roman" w:hAnsi="Times New Roman"/>
          <w:color w:val="000000"/>
          <w:sz w:val="24"/>
          <w:szCs w:val="24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0F45D7" w14:textId="77777777" w:rsidR="00A55094" w:rsidRDefault="00A55094" w:rsidP="00AB0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4F6E653" w14:textId="77777777" w:rsidR="00A55094" w:rsidRPr="006C113F" w:rsidRDefault="00A55094" w:rsidP="00AB0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.</w:t>
      </w:r>
    </w:p>
    <w:p w14:paraId="6EEEF836" w14:textId="77777777" w:rsidR="00A55094" w:rsidRPr="00745B20" w:rsidRDefault="00A55094" w:rsidP="00AB0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9</w:t>
      </w:r>
      <w:r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B512F8" w14:textId="77777777" w:rsidR="00A55094" w:rsidRPr="00745B20" w:rsidRDefault="00A55094" w:rsidP="00AB0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A4521C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DA5AEE7" w14:textId="77777777" w:rsidR="00A55094" w:rsidRPr="00745B20" w:rsidRDefault="00A55094" w:rsidP="00AB028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833A297" w14:textId="77777777" w:rsidR="00A55094" w:rsidRPr="00745B20" w:rsidRDefault="00A55094" w:rsidP="00AB028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F1706A" w14:textId="77777777" w:rsidR="00A55094" w:rsidRDefault="00A55094" w:rsidP="00A55094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25 898 709,81 руб. (Двадцать пять миллионов восемьсот девяносто восемь тысяч семьсот девять рублей 8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14"/>
        <w:gridCol w:w="429"/>
        <w:gridCol w:w="1637"/>
        <w:gridCol w:w="1553"/>
        <w:gridCol w:w="1486"/>
        <w:gridCol w:w="1704"/>
        <w:gridCol w:w="1537"/>
      </w:tblGrid>
      <w:tr w:rsidR="00A55094" w:rsidRPr="00A4521C" w14:paraId="4B18C4B3" w14:textId="77777777" w:rsidTr="00A55094">
        <w:trPr>
          <w:cantSplit/>
          <w:trHeight w:val="1711"/>
        </w:trPr>
        <w:tc>
          <w:tcPr>
            <w:tcW w:w="316" w:type="pct"/>
            <w:vAlign w:val="center"/>
          </w:tcPr>
          <w:p w14:paraId="388709DC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5" w:type="pct"/>
            <w:vAlign w:val="center"/>
          </w:tcPr>
          <w:p w14:paraId="2F91FF16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0EF3B162" w14:textId="77777777" w:rsidR="00A55094" w:rsidRPr="00A4521C" w:rsidRDefault="00A55094" w:rsidP="00AB02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2" w:type="pct"/>
            <w:vAlign w:val="center"/>
          </w:tcPr>
          <w:p w14:paraId="35E8AD88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1" w:type="pct"/>
            <w:vAlign w:val="center"/>
          </w:tcPr>
          <w:p w14:paraId="3A560556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8" w:type="pct"/>
            <w:vAlign w:val="center"/>
          </w:tcPr>
          <w:p w14:paraId="1117804C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4DA1A519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  <w:vAlign w:val="center"/>
          </w:tcPr>
          <w:p w14:paraId="4D47807B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55094" w:rsidRPr="00A4521C" w14:paraId="21055B99" w14:textId="77777777" w:rsidTr="00A55094">
        <w:trPr>
          <w:trHeight w:val="1844"/>
        </w:trPr>
        <w:tc>
          <w:tcPr>
            <w:tcW w:w="316" w:type="pct"/>
            <w:vMerge w:val="restart"/>
            <w:vAlign w:val="center"/>
          </w:tcPr>
          <w:p w14:paraId="103EF4F3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pct"/>
            <w:vMerge w:val="restart"/>
            <w:vAlign w:val="center"/>
          </w:tcPr>
          <w:p w14:paraId="5A47D3A9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3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08FDBE1" w14:textId="77777777" w:rsidR="00A55094" w:rsidRPr="00A4521C" w:rsidRDefault="00A55094" w:rsidP="00AB02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02" w:type="pct"/>
            <w:vAlign w:val="center"/>
          </w:tcPr>
          <w:p w14:paraId="79F30646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7B44ACD4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4A73588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10</w:t>
            </w:r>
          </w:p>
          <w:p w14:paraId="6DBD6743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162F72C6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4 136 693,00</w:t>
            </w:r>
          </w:p>
        </w:tc>
        <w:tc>
          <w:tcPr>
            <w:tcW w:w="835" w:type="pct"/>
            <w:vMerge w:val="restart"/>
            <w:vAlign w:val="center"/>
          </w:tcPr>
          <w:p w14:paraId="3552CC1B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25 898 709,81</w:t>
            </w:r>
          </w:p>
        </w:tc>
        <w:tc>
          <w:tcPr>
            <w:tcW w:w="753" w:type="pct"/>
            <w:vMerge w:val="restart"/>
            <w:vAlign w:val="center"/>
          </w:tcPr>
          <w:p w14:paraId="446CE7CC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25 898 709,81</w:t>
            </w:r>
          </w:p>
        </w:tc>
      </w:tr>
      <w:tr w:rsidR="00A55094" w:rsidRPr="00A4521C" w14:paraId="34ECEE54" w14:textId="77777777" w:rsidTr="00A55094">
        <w:trPr>
          <w:trHeight w:val="1555"/>
        </w:trPr>
        <w:tc>
          <w:tcPr>
            <w:tcW w:w="316" w:type="pct"/>
            <w:vMerge/>
            <w:vAlign w:val="center"/>
          </w:tcPr>
          <w:p w14:paraId="6597B1EE" w14:textId="77777777" w:rsidR="00A55094" w:rsidRPr="00A4521C" w:rsidRDefault="00A55094" w:rsidP="00AB02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14:paraId="0791DDE4" w14:textId="77777777" w:rsidR="00A55094" w:rsidRPr="00A4521C" w:rsidRDefault="00A55094" w:rsidP="00AB02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01FA32EC" w14:textId="77777777" w:rsidR="00A55094" w:rsidRPr="00A4521C" w:rsidRDefault="00A55094" w:rsidP="00AB02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68038F6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61" w:type="pct"/>
            <w:vAlign w:val="center"/>
          </w:tcPr>
          <w:p w14:paraId="30161C2C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B4396A1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43.4/17.08</w:t>
            </w:r>
          </w:p>
          <w:p w14:paraId="4AF685BD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8" w:type="pct"/>
            <w:vAlign w:val="center"/>
          </w:tcPr>
          <w:p w14:paraId="6E758909" w14:textId="77777777" w:rsidR="00A55094" w:rsidRPr="00A4521C" w:rsidRDefault="00A55094" w:rsidP="00AB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sz w:val="18"/>
                <w:szCs w:val="18"/>
              </w:rPr>
              <w:t>21 762 016,81</w:t>
            </w:r>
          </w:p>
        </w:tc>
        <w:tc>
          <w:tcPr>
            <w:tcW w:w="835" w:type="pct"/>
            <w:vMerge/>
            <w:vAlign w:val="center"/>
          </w:tcPr>
          <w:p w14:paraId="2E171542" w14:textId="77777777" w:rsidR="00A55094" w:rsidRPr="00A4521C" w:rsidRDefault="00A55094" w:rsidP="00AB02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  <w:vAlign w:val="center"/>
          </w:tcPr>
          <w:p w14:paraId="46974989" w14:textId="77777777" w:rsidR="00A55094" w:rsidRPr="00A4521C" w:rsidRDefault="00A55094" w:rsidP="00AB02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55094" w:rsidRPr="00A4521C" w14:paraId="293FE189" w14:textId="77777777" w:rsidTr="00A55094">
        <w:tc>
          <w:tcPr>
            <w:tcW w:w="4247" w:type="pct"/>
            <w:gridSpan w:val="7"/>
            <w:vAlign w:val="center"/>
          </w:tcPr>
          <w:p w14:paraId="007FD307" w14:textId="77777777" w:rsidR="00A55094" w:rsidRPr="00A4521C" w:rsidRDefault="00A55094" w:rsidP="00AB02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3" w:type="pct"/>
            <w:vAlign w:val="center"/>
          </w:tcPr>
          <w:p w14:paraId="42CF6419" w14:textId="77777777" w:rsidR="00A55094" w:rsidRPr="00A4521C" w:rsidRDefault="00A55094" w:rsidP="00AB02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52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898 709,8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5094" w14:paraId="428EEBA6" w14:textId="77777777" w:rsidTr="00A55094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90B0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AC3E" w14:textId="77777777" w:rsidR="00A55094" w:rsidRDefault="00A55094" w:rsidP="00AB028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AD8D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CAB3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5094" w14:paraId="5E36E905" w14:textId="77777777" w:rsidTr="00AB028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291A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B691" w14:textId="77777777" w:rsidR="00A55094" w:rsidRPr="00073FFB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174B6B7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3C61" w14:textId="77777777" w:rsidR="00A55094" w:rsidRPr="00FE3C6E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6235466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6F26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D115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5094" w14:paraId="19CE1DFE" w14:textId="77777777" w:rsidTr="00AB028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4F36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C81F" w14:textId="77777777" w:rsidR="00A55094" w:rsidRPr="00073FFB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52F30B2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D18F" w14:textId="77777777" w:rsidR="00A55094" w:rsidRPr="00FE3C6E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0953644C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6923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008" w14:textId="77777777" w:rsidR="00A55094" w:rsidRPr="003A7ECA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5094" w14:paraId="5FFA5684" w14:textId="77777777" w:rsidTr="00AB028F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5DC3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B611" w14:textId="77777777" w:rsidR="00A55094" w:rsidRDefault="00A55094" w:rsidP="00AB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74CE" w14:textId="77777777" w:rsidR="00A55094" w:rsidRDefault="00A55094" w:rsidP="00AB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D960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035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094" w14:paraId="6ECF4906" w14:textId="77777777" w:rsidTr="00AB028F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EA22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EE93" w14:textId="77777777" w:rsidR="00A55094" w:rsidRDefault="00A55094" w:rsidP="00AB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372C" w14:textId="77777777" w:rsidR="00A55094" w:rsidRDefault="00A55094" w:rsidP="00AB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E8C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C95A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094" w14:paraId="54C78D9F" w14:textId="77777777" w:rsidTr="00AB028F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6863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6585" w14:textId="77777777" w:rsidR="00A55094" w:rsidRDefault="00A55094" w:rsidP="00AB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8B11" w14:textId="77777777" w:rsidR="00A55094" w:rsidRDefault="00A55094" w:rsidP="00AB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672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D0E3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094" w14:paraId="6B53EE6C" w14:textId="77777777" w:rsidTr="00AB028F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01F4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A46B" w14:textId="77777777" w:rsidR="00A55094" w:rsidRDefault="00A55094" w:rsidP="00AB028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47E1" w14:textId="77777777" w:rsidR="00A55094" w:rsidRDefault="00A55094" w:rsidP="00AB028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669F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9A1B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094" w14:paraId="4D5DD526" w14:textId="77777777" w:rsidTr="00AB02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A5AA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2B20" w14:textId="77777777" w:rsidR="00A55094" w:rsidRDefault="00A55094" w:rsidP="00AB028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1F39" w14:textId="77777777" w:rsidR="00A55094" w:rsidRDefault="00A55094" w:rsidP="00AB028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BB2E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95A7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094" w14:paraId="2223F27C" w14:textId="77777777" w:rsidTr="00AB028F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F676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D6AC" w14:textId="77777777" w:rsidR="00A55094" w:rsidRDefault="00A55094" w:rsidP="00AB028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5B19" w14:textId="77777777" w:rsidR="00A55094" w:rsidRPr="00644597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9FCCD62" w14:textId="77777777" w:rsidR="00A55094" w:rsidRDefault="00A55094" w:rsidP="00AB028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9D2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25F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5094" w14:paraId="47FCB66A" w14:textId="77777777" w:rsidTr="00AB028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4F12" w14:textId="77777777" w:rsidR="00A55094" w:rsidRPr="00617241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3F15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BE6D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4578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BFFB0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A55094" w14:paraId="44CBD878" w14:textId="77777777" w:rsidTr="00AB028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22E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081A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BAB" w14:textId="77777777" w:rsidR="00A55094" w:rsidRDefault="00A55094" w:rsidP="00A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E13E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AD35" w14:textId="77777777" w:rsidR="00A55094" w:rsidRDefault="00A55094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57512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5509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89D01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509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5509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55094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5509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55094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5509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550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69</w:t>
      </w:r>
      <w:r w:rsidR="00A55094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55094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proofErr w:type="spellStart"/>
      <w:r w:rsidR="00A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F40E69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22A9">
        <w:rPr>
          <w:rFonts w:ascii="Times New Roman" w:hAnsi="Times New Roman"/>
          <w:bCs/>
          <w:sz w:val="24"/>
        </w:rPr>
        <w:t>1</w:t>
      </w:r>
      <w:r w:rsidR="00A55094">
        <w:rPr>
          <w:rFonts w:ascii="Times New Roman" w:hAnsi="Times New Roman"/>
          <w:bCs/>
          <w:sz w:val="24"/>
        </w:rPr>
        <w:t>1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A55094">
        <w:rPr>
          <w:rFonts w:ascii="Times New Roman" w:hAnsi="Times New Roman"/>
          <w:bCs/>
          <w:sz w:val="24"/>
        </w:rPr>
        <w:t>2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B42AD1">
        <w:trPr>
          <w:trHeight w:val="2743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55094" w:rsidRPr="00C22BF1" w14:paraId="1D6A7493" w14:textId="77777777" w:rsidTr="009D54EA">
        <w:tc>
          <w:tcPr>
            <w:tcW w:w="1134" w:type="dxa"/>
            <w:shd w:val="clear" w:color="auto" w:fill="auto"/>
            <w:vAlign w:val="center"/>
          </w:tcPr>
          <w:p w14:paraId="06086C23" w14:textId="5E7728A4" w:rsidR="00A55094" w:rsidRPr="00C22BF1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18986B21" w:rsidR="00A55094" w:rsidRPr="00C22BF1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ерная Вене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F73" w14:textId="77777777" w:rsidR="00A55094" w:rsidRPr="00A4521C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86, </w:t>
            </w:r>
          </w:p>
          <w:p w14:paraId="609E6492" w14:textId="77777777" w:rsidR="00A55094" w:rsidRPr="00A4521C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7850E0E" w14:textId="77777777" w:rsidR="00A55094" w:rsidRPr="00A4521C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067900D6" w14:textId="77777777" w:rsidR="00A55094" w:rsidRPr="00A4521C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Морская ул.,</w:t>
            </w:r>
          </w:p>
          <w:p w14:paraId="205CDC51" w14:textId="6B21CBBC" w:rsidR="00A55094" w:rsidRPr="00C22BF1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8, литер А,                  помещение 13-Н, офис 3,                         8(812) 233-59-18, 6550912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18A8BA68" w:rsidR="00A55094" w:rsidRPr="00C22BF1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DCCEFE1" w14:textId="77777777" w:rsidR="00A55094" w:rsidRPr="00C22BF1" w:rsidRDefault="00A55094" w:rsidP="00A5509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A55094" w:rsidRPr="00C22BF1" w:rsidRDefault="00A55094" w:rsidP="00A5509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A55094" w:rsidRPr="00C22BF1" w:rsidRDefault="00A55094" w:rsidP="00A5509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A55094" w:rsidRPr="00C22BF1" w:rsidRDefault="00A55094" w:rsidP="00A5509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1984"/>
      </w:tblGrid>
      <w:tr w:rsidR="00875061" w:rsidRPr="00A55094" w14:paraId="402F488E" w14:textId="77777777" w:rsidTr="006822A9">
        <w:trPr>
          <w:trHeight w:val="2070"/>
        </w:trPr>
        <w:tc>
          <w:tcPr>
            <w:tcW w:w="1129" w:type="dxa"/>
            <w:shd w:val="clear" w:color="auto" w:fill="auto"/>
            <w:vAlign w:val="center"/>
          </w:tcPr>
          <w:p w14:paraId="5FFA6DD1" w14:textId="77777777" w:rsidR="00875061" w:rsidRPr="00A55094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3D866" w14:textId="77777777" w:rsidR="00875061" w:rsidRPr="00A55094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A55094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A55094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55094" w:rsidRPr="00A55094" w14:paraId="12C4953E" w14:textId="77777777" w:rsidTr="006822A9">
        <w:trPr>
          <w:trHeight w:val="4005"/>
        </w:trPr>
        <w:tc>
          <w:tcPr>
            <w:tcW w:w="1129" w:type="dxa"/>
            <w:shd w:val="clear" w:color="auto" w:fill="auto"/>
            <w:vAlign w:val="center"/>
          </w:tcPr>
          <w:p w14:paraId="70FF398A" w14:textId="68AE7158" w:rsidR="00A55094" w:rsidRPr="00A55094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F47B1" w14:textId="1E8544E5" w:rsidR="00A55094" w:rsidRPr="00A55094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еверная Венеция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79F2F" w14:textId="77777777" w:rsidR="00BD3175" w:rsidRPr="00BD3175" w:rsidRDefault="00BD3175" w:rsidP="00BD31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175">
              <w:rPr>
                <w:rFonts w:ascii="Times New Roman" w:eastAsia="Times New Roman" w:hAnsi="Times New Roman" w:cs="Times New Roman"/>
                <w:lang w:eastAsia="ru-RU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7F52842B" w14:textId="77777777" w:rsidR="00BD3175" w:rsidRPr="00BD3175" w:rsidRDefault="00BD3175" w:rsidP="00BD31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17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еверная Венеция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1E7DFBCA" w14:textId="1BA56B5F" w:rsidR="00A55094" w:rsidRPr="00A55094" w:rsidRDefault="00BD3175" w:rsidP="00BD31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175">
              <w:rPr>
                <w:rFonts w:ascii="Times New Roman" w:eastAsia="Times New Roman" w:hAnsi="Times New Roman" w:cs="Times New Roman"/>
                <w:lang w:eastAsia="ru-RU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1984" w:type="dxa"/>
            <w:shd w:val="clear" w:color="auto" w:fill="auto"/>
          </w:tcPr>
          <w:p w14:paraId="0D7CFF7C" w14:textId="3275FCAF" w:rsidR="00A55094" w:rsidRPr="00A55094" w:rsidRDefault="00A55094" w:rsidP="00A55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094">
              <w:rPr>
                <w:rFonts w:ascii="Times New Roman" w:hAnsi="Times New Roman" w:cs="Times New Roman"/>
              </w:rPr>
              <w:t xml:space="preserve">Подпункт </w:t>
            </w:r>
            <w:r w:rsidR="00BD3175">
              <w:rPr>
                <w:rFonts w:ascii="Times New Roman" w:hAnsi="Times New Roman" w:cs="Times New Roman"/>
              </w:rPr>
              <w:t>б</w:t>
            </w:r>
            <w:r w:rsidRPr="00A55094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0F61FC9C" w14:textId="77777777" w:rsidR="00A55094" w:rsidRPr="00A55094" w:rsidRDefault="00A55094" w:rsidP="00A55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7AA43147" w:rsidR="00A55094" w:rsidRPr="00A55094" w:rsidRDefault="00A55094" w:rsidP="00BD31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hAnsi="Times New Roman" w:cs="Times New Roman"/>
              </w:rPr>
              <w:t xml:space="preserve">Подпункт </w:t>
            </w:r>
            <w:r w:rsidR="00BD3175">
              <w:rPr>
                <w:rFonts w:ascii="Times New Roman" w:hAnsi="Times New Roman" w:cs="Times New Roman"/>
              </w:rPr>
              <w:t>б</w:t>
            </w:r>
            <w:r w:rsidRPr="00A55094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</w:tbl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A55094" w14:paraId="6AD8802D" w14:textId="77777777" w:rsidTr="00FD2BE3"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A55094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A55094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A55094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A55094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5094" w:rsidRPr="00A55094" w14:paraId="5CCED5D8" w14:textId="77777777" w:rsidTr="00FD2BE3">
        <w:tc>
          <w:tcPr>
            <w:tcW w:w="2268" w:type="dxa"/>
            <w:shd w:val="clear" w:color="auto" w:fill="auto"/>
            <w:vAlign w:val="center"/>
          </w:tcPr>
          <w:p w14:paraId="0EBA363C" w14:textId="686707FB" w:rsidR="00A55094" w:rsidRPr="00A55094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BF6741" w14:textId="3A2EF7BA" w:rsidR="00A55094" w:rsidRPr="00A55094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«Северная Вене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6F032BDD" w:rsidR="00A55094" w:rsidRPr="00A55094" w:rsidRDefault="00A55094" w:rsidP="00A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094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</w:tr>
    </w:tbl>
    <w:p w14:paraId="5099DF3C" w14:textId="24701BE5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1581CC4C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744EB" w14:textId="4BFA30CE" w:rsidR="00B830AC" w:rsidRDefault="00B830AC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1C29" w14:textId="1F7ED964" w:rsidR="00BD3175" w:rsidRDefault="00BD3175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686D3" w14:textId="3396BE5A" w:rsidR="00BD3175" w:rsidRDefault="00BD3175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15A10" w14:textId="1B980B96" w:rsidR="00BD3175" w:rsidRDefault="00BD3175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12DDE" w14:textId="77777777" w:rsidR="00BD3175" w:rsidRPr="002250AB" w:rsidRDefault="00BD3175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BF85FB" w14:textId="470F5B89" w:rsidR="005C78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777F4" w14:textId="77777777" w:rsidR="00B830AC" w:rsidRPr="00745B20" w:rsidRDefault="00B830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08BF772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596E" w14:textId="77777777" w:rsidR="00B830AC" w:rsidRPr="00745B20" w:rsidRDefault="00B830A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5F51D974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55094" w:rsidRPr="00A5509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BD9552C" w14:textId="77777777" w:rsidR="00B830AC" w:rsidRDefault="00B830AC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74FA579" w14:textId="034D699D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021C52F1" w14:textId="77777777" w:rsidTr="00841A87">
        <w:trPr>
          <w:trHeight w:val="80"/>
        </w:trPr>
        <w:tc>
          <w:tcPr>
            <w:tcW w:w="3149" w:type="dxa"/>
          </w:tcPr>
          <w:p w14:paraId="46521E8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76A4895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6F5BA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317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3D371C10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75">
          <w:rPr>
            <w:noProof/>
          </w:rPr>
          <w:t>5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822A9"/>
    <w:rsid w:val="00695C51"/>
    <w:rsid w:val="006F6BC3"/>
    <w:rsid w:val="00745B20"/>
    <w:rsid w:val="007803A4"/>
    <w:rsid w:val="007E3B73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55094"/>
    <w:rsid w:val="00A62DB8"/>
    <w:rsid w:val="00A81251"/>
    <w:rsid w:val="00AF0CD0"/>
    <w:rsid w:val="00B11425"/>
    <w:rsid w:val="00B36360"/>
    <w:rsid w:val="00B42AD1"/>
    <w:rsid w:val="00B6006C"/>
    <w:rsid w:val="00B74177"/>
    <w:rsid w:val="00B830AC"/>
    <w:rsid w:val="00BB1970"/>
    <w:rsid w:val="00BB1CBE"/>
    <w:rsid w:val="00BB3BCA"/>
    <w:rsid w:val="00BD3175"/>
    <w:rsid w:val="00BF636E"/>
    <w:rsid w:val="00BF68EB"/>
    <w:rsid w:val="00C22BF1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8E7B-EEA0-48C8-B1EB-4827ADD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3-16T14:00:00Z</cp:lastPrinted>
  <dcterms:created xsi:type="dcterms:W3CDTF">2016-12-12T06:38:00Z</dcterms:created>
  <dcterms:modified xsi:type="dcterms:W3CDTF">2021-03-19T09:30:00Z</dcterms:modified>
</cp:coreProperties>
</file>